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5D80" w14:textId="77777777" w:rsidR="00147FF6" w:rsidRDefault="00147FF6" w:rsidP="00147FF6">
      <w:r>
        <w:rPr>
          <w:rFonts w:hint="eastAsia"/>
        </w:rPr>
        <w:t>別記様式（第３条関係）</w:t>
      </w:r>
    </w:p>
    <w:p w14:paraId="1539CE6B" w14:textId="77777777" w:rsidR="00147FF6" w:rsidRDefault="00147FF6" w:rsidP="00147FF6">
      <w:pPr>
        <w:wordWrap w:val="0"/>
        <w:jc w:val="right"/>
      </w:pPr>
      <w:r>
        <w:rPr>
          <w:rFonts w:hint="eastAsia"/>
        </w:rPr>
        <w:t xml:space="preserve">年　　月　　日　</w:t>
      </w:r>
    </w:p>
    <w:p w14:paraId="65B0AD52" w14:textId="77777777" w:rsidR="00147FF6" w:rsidRDefault="00147FF6" w:rsidP="00147FF6">
      <w:pPr>
        <w:jc w:val="right"/>
      </w:pPr>
    </w:p>
    <w:p w14:paraId="45F60372" w14:textId="77777777" w:rsidR="00147FF6" w:rsidRDefault="00147FF6" w:rsidP="00147FF6">
      <w:pPr>
        <w:jc w:val="left"/>
      </w:pPr>
      <w:r>
        <w:rPr>
          <w:rFonts w:hint="eastAsia"/>
        </w:rPr>
        <w:t xml:space="preserve">　高根沢町長　様</w:t>
      </w:r>
    </w:p>
    <w:p w14:paraId="09EF1265" w14:textId="77777777" w:rsidR="00147FF6" w:rsidRDefault="00147FF6" w:rsidP="00147FF6">
      <w:pPr>
        <w:jc w:val="left"/>
      </w:pPr>
    </w:p>
    <w:tbl>
      <w:tblPr>
        <w:tblStyle w:val="af"/>
        <w:tblW w:w="0" w:type="auto"/>
        <w:tblInd w:w="1980" w:type="dxa"/>
        <w:tblLook w:val="04A0" w:firstRow="1" w:lastRow="0" w:firstColumn="1" w:lastColumn="0" w:noHBand="0" w:noVBand="1"/>
      </w:tblPr>
      <w:tblGrid>
        <w:gridCol w:w="1843"/>
        <w:gridCol w:w="4671"/>
      </w:tblGrid>
      <w:tr w:rsidR="00147FF6" w14:paraId="0E98E3B9" w14:textId="77777777" w:rsidTr="00115A50">
        <w:tc>
          <w:tcPr>
            <w:tcW w:w="1843" w:type="dxa"/>
          </w:tcPr>
          <w:p w14:paraId="33A16856" w14:textId="77777777" w:rsidR="00147FF6" w:rsidRDefault="00147FF6" w:rsidP="00115A50">
            <w:pPr>
              <w:jc w:val="center"/>
            </w:pPr>
            <w:r>
              <w:rPr>
                <w:rFonts w:hint="eastAsia"/>
              </w:rPr>
              <w:t>住所又は所在地</w:t>
            </w:r>
          </w:p>
        </w:tc>
        <w:tc>
          <w:tcPr>
            <w:tcW w:w="4671" w:type="dxa"/>
          </w:tcPr>
          <w:p w14:paraId="522C7532" w14:textId="77777777" w:rsidR="00147FF6" w:rsidRDefault="00147FF6" w:rsidP="00115A50">
            <w:pPr>
              <w:jc w:val="left"/>
            </w:pPr>
          </w:p>
        </w:tc>
      </w:tr>
      <w:tr w:rsidR="00147FF6" w14:paraId="48260D9D" w14:textId="77777777" w:rsidTr="00115A50">
        <w:tc>
          <w:tcPr>
            <w:tcW w:w="1843" w:type="dxa"/>
          </w:tcPr>
          <w:p w14:paraId="1A64DA8B" w14:textId="77777777" w:rsidR="00147FF6" w:rsidRDefault="00147FF6" w:rsidP="00115A50">
            <w:pPr>
              <w:wordWrap w:val="0"/>
              <w:jc w:val="center"/>
            </w:pPr>
            <w:r>
              <w:rPr>
                <w:rFonts w:hint="eastAsia"/>
              </w:rPr>
              <w:t>氏名又は名称</w:t>
            </w:r>
          </w:p>
        </w:tc>
        <w:tc>
          <w:tcPr>
            <w:tcW w:w="4671" w:type="dxa"/>
          </w:tcPr>
          <w:p w14:paraId="2A20D207" w14:textId="77777777" w:rsidR="00147FF6" w:rsidRDefault="00147FF6" w:rsidP="00115A50">
            <w:pPr>
              <w:jc w:val="left"/>
            </w:pPr>
          </w:p>
        </w:tc>
      </w:tr>
      <w:tr w:rsidR="00147FF6" w14:paraId="132D5F82" w14:textId="77777777" w:rsidTr="00115A50">
        <w:tc>
          <w:tcPr>
            <w:tcW w:w="1843" w:type="dxa"/>
          </w:tcPr>
          <w:p w14:paraId="76E52D47" w14:textId="77777777" w:rsidR="00147FF6" w:rsidRDefault="00147FF6" w:rsidP="00115A50">
            <w:pPr>
              <w:wordWrap w:val="0"/>
              <w:jc w:val="center"/>
            </w:pPr>
            <w:r>
              <w:rPr>
                <w:rFonts w:hint="eastAsia"/>
              </w:rPr>
              <w:t>（担当者名）</w:t>
            </w:r>
          </w:p>
        </w:tc>
        <w:tc>
          <w:tcPr>
            <w:tcW w:w="4671" w:type="dxa"/>
          </w:tcPr>
          <w:p w14:paraId="5106F68D" w14:textId="77777777" w:rsidR="00147FF6" w:rsidRDefault="00147FF6" w:rsidP="00115A50">
            <w:pPr>
              <w:jc w:val="left"/>
            </w:pPr>
          </w:p>
        </w:tc>
      </w:tr>
      <w:tr w:rsidR="00147FF6" w14:paraId="67776A59" w14:textId="77777777" w:rsidTr="00115A50">
        <w:tc>
          <w:tcPr>
            <w:tcW w:w="1843" w:type="dxa"/>
          </w:tcPr>
          <w:p w14:paraId="4EB5C15D" w14:textId="77777777" w:rsidR="00147FF6" w:rsidRDefault="00147FF6" w:rsidP="00115A50">
            <w:pPr>
              <w:wordWrap w:val="0"/>
              <w:jc w:val="center"/>
            </w:pPr>
            <w:r>
              <w:rPr>
                <w:rFonts w:hint="eastAsia"/>
              </w:rPr>
              <w:t>メールアドレス</w:t>
            </w:r>
          </w:p>
        </w:tc>
        <w:tc>
          <w:tcPr>
            <w:tcW w:w="4671" w:type="dxa"/>
          </w:tcPr>
          <w:p w14:paraId="2DC7DD09" w14:textId="77777777" w:rsidR="00147FF6" w:rsidRDefault="00147FF6" w:rsidP="00115A50">
            <w:pPr>
              <w:jc w:val="left"/>
            </w:pPr>
          </w:p>
        </w:tc>
      </w:tr>
      <w:tr w:rsidR="00147FF6" w14:paraId="41E64817" w14:textId="77777777" w:rsidTr="00115A50">
        <w:tc>
          <w:tcPr>
            <w:tcW w:w="1843" w:type="dxa"/>
          </w:tcPr>
          <w:p w14:paraId="6B37CE7E" w14:textId="77777777" w:rsidR="00147FF6" w:rsidRDefault="00147FF6" w:rsidP="00115A50">
            <w:pPr>
              <w:wordWrap w:val="0"/>
              <w:jc w:val="center"/>
            </w:pPr>
            <w:r>
              <w:rPr>
                <w:rFonts w:hint="eastAsia"/>
              </w:rPr>
              <w:t>電話番号</w:t>
            </w:r>
          </w:p>
        </w:tc>
        <w:tc>
          <w:tcPr>
            <w:tcW w:w="4671" w:type="dxa"/>
          </w:tcPr>
          <w:p w14:paraId="56F9A2C5" w14:textId="77777777" w:rsidR="00147FF6" w:rsidRDefault="00147FF6" w:rsidP="00115A50">
            <w:pPr>
              <w:jc w:val="left"/>
            </w:pPr>
          </w:p>
        </w:tc>
      </w:tr>
    </w:tbl>
    <w:p w14:paraId="3A68831B" w14:textId="77777777" w:rsidR="00147FF6" w:rsidRDefault="00147FF6" w:rsidP="00147FF6">
      <w:pPr>
        <w:wordWrap w:val="0"/>
        <w:jc w:val="right"/>
      </w:pPr>
    </w:p>
    <w:p w14:paraId="567A7A19" w14:textId="77777777" w:rsidR="00147FF6" w:rsidRDefault="00147FF6" w:rsidP="00147FF6">
      <w:pPr>
        <w:jc w:val="center"/>
      </w:pPr>
      <w:r>
        <w:rPr>
          <w:rFonts w:hint="eastAsia"/>
        </w:rPr>
        <w:t>金入り設計書情報提供申込書</w:t>
      </w:r>
    </w:p>
    <w:p w14:paraId="33AB0260" w14:textId="77777777" w:rsidR="00147FF6" w:rsidRDefault="00147FF6" w:rsidP="00147FF6">
      <w:pPr>
        <w:jc w:val="left"/>
      </w:pPr>
    </w:p>
    <w:p w14:paraId="4286E8ED" w14:textId="77777777" w:rsidR="00147FF6" w:rsidRDefault="00147FF6" w:rsidP="00147FF6">
      <w:pPr>
        <w:jc w:val="left"/>
      </w:pPr>
      <w:r>
        <w:rPr>
          <w:rFonts w:hint="eastAsia"/>
        </w:rPr>
        <w:t xml:space="preserve">　高根沢町金入り設計書の情報提供に関する要綱第３条の規定により、次のとおり金入り設計書の情報提供を申し込みます。</w:t>
      </w:r>
    </w:p>
    <w:tbl>
      <w:tblPr>
        <w:tblStyle w:val="af"/>
        <w:tblW w:w="0" w:type="auto"/>
        <w:tblLook w:val="04A0" w:firstRow="1" w:lastRow="0" w:firstColumn="1" w:lastColumn="0" w:noHBand="0" w:noVBand="1"/>
      </w:tblPr>
      <w:tblGrid>
        <w:gridCol w:w="2122"/>
        <w:gridCol w:w="6372"/>
      </w:tblGrid>
      <w:tr w:rsidR="00147FF6" w14:paraId="218A5FDE" w14:textId="77777777" w:rsidTr="00115A50">
        <w:trPr>
          <w:trHeight w:val="2083"/>
        </w:trPr>
        <w:tc>
          <w:tcPr>
            <w:tcW w:w="2122" w:type="dxa"/>
            <w:vAlign w:val="center"/>
          </w:tcPr>
          <w:p w14:paraId="4CA2B3F3" w14:textId="77777777" w:rsidR="00147FF6" w:rsidRDefault="00147FF6" w:rsidP="00115A50">
            <w:pPr>
              <w:jc w:val="left"/>
            </w:pPr>
            <w:r>
              <w:rPr>
                <w:rFonts w:hint="eastAsia"/>
              </w:rPr>
              <w:t>工事名（工事番号）</w:t>
            </w:r>
          </w:p>
        </w:tc>
        <w:tc>
          <w:tcPr>
            <w:tcW w:w="6372" w:type="dxa"/>
            <w:vAlign w:val="center"/>
          </w:tcPr>
          <w:p w14:paraId="18DE41AE" w14:textId="77777777" w:rsidR="00147FF6" w:rsidRDefault="00147FF6" w:rsidP="00115A50">
            <w:pPr>
              <w:jc w:val="left"/>
            </w:pPr>
          </w:p>
        </w:tc>
      </w:tr>
    </w:tbl>
    <w:p w14:paraId="548C8F34" w14:textId="77777777" w:rsidR="00147FF6" w:rsidRDefault="00147FF6" w:rsidP="00147FF6">
      <w:pPr>
        <w:ind w:leftChars="100" w:left="630" w:hangingChars="200" w:hanging="420"/>
        <w:jc w:val="left"/>
      </w:pPr>
      <w:r>
        <w:rPr>
          <w:rFonts w:hint="eastAsia"/>
        </w:rPr>
        <w:t>備考　提供方法は、電子メールなど（電子情報処理組織を使用する方法その他の情報通信技術を利用する方法）による提供となります。</w:t>
      </w:r>
    </w:p>
    <w:p w14:paraId="2F5EA9A4" w14:textId="77777777" w:rsidR="00147FF6" w:rsidRDefault="00147FF6" w:rsidP="00147FF6">
      <w:pPr>
        <w:jc w:val="left"/>
      </w:pPr>
    </w:p>
    <w:p w14:paraId="5D9EB3B2" w14:textId="77777777" w:rsidR="00147FF6" w:rsidRDefault="00147FF6" w:rsidP="00147FF6">
      <w:pPr>
        <w:jc w:val="left"/>
      </w:pPr>
    </w:p>
    <w:p w14:paraId="2C609991" w14:textId="77777777" w:rsidR="00147FF6" w:rsidRDefault="00147FF6" w:rsidP="00147FF6">
      <w:pPr>
        <w:jc w:val="left"/>
      </w:pPr>
      <w:r>
        <w:rPr>
          <w:rFonts w:hint="eastAsia"/>
        </w:rPr>
        <w:t xml:space="preserve">　光ディスクによる提供をご希望の場合は、下記の該当番号に○印を付けてください。</w:t>
      </w:r>
    </w:p>
    <w:tbl>
      <w:tblPr>
        <w:tblStyle w:val="af"/>
        <w:tblW w:w="8500" w:type="dxa"/>
        <w:tblLook w:val="04A0" w:firstRow="1" w:lastRow="0" w:firstColumn="1" w:lastColumn="0" w:noHBand="0" w:noVBand="1"/>
      </w:tblPr>
      <w:tblGrid>
        <w:gridCol w:w="6374"/>
        <w:gridCol w:w="2126"/>
      </w:tblGrid>
      <w:tr w:rsidR="00147FF6" w14:paraId="62EE37C3" w14:textId="77777777" w:rsidTr="00115A50">
        <w:trPr>
          <w:trHeight w:val="381"/>
        </w:trPr>
        <w:tc>
          <w:tcPr>
            <w:tcW w:w="6374" w:type="dxa"/>
            <w:vMerge w:val="restart"/>
            <w:vAlign w:val="center"/>
          </w:tcPr>
          <w:p w14:paraId="10F02AB8" w14:textId="77777777" w:rsidR="00147FF6" w:rsidRDefault="00147FF6" w:rsidP="00115A50">
            <w:pPr>
              <w:jc w:val="left"/>
            </w:pPr>
            <w:r>
              <w:rPr>
                <w:rFonts w:hint="eastAsia"/>
              </w:rPr>
              <w:t>光ディスクの「担当課等への提出方法」を選択してください。</w:t>
            </w:r>
          </w:p>
        </w:tc>
        <w:tc>
          <w:tcPr>
            <w:tcW w:w="2126" w:type="dxa"/>
          </w:tcPr>
          <w:p w14:paraId="68A37C8E" w14:textId="77777777" w:rsidR="00147FF6" w:rsidRPr="00493433" w:rsidRDefault="00147FF6" w:rsidP="00115A50">
            <w:pPr>
              <w:ind w:firstLineChars="100" w:firstLine="210"/>
              <w:jc w:val="left"/>
            </w:pPr>
            <w:r>
              <w:rPr>
                <w:rFonts w:hint="eastAsia"/>
              </w:rPr>
              <w:t>１　来庁</w:t>
            </w:r>
          </w:p>
        </w:tc>
      </w:tr>
      <w:tr w:rsidR="00147FF6" w14:paraId="2C4B82B6" w14:textId="77777777" w:rsidTr="00115A50">
        <w:tc>
          <w:tcPr>
            <w:tcW w:w="6374" w:type="dxa"/>
            <w:vMerge/>
          </w:tcPr>
          <w:p w14:paraId="67DE2E6C" w14:textId="77777777" w:rsidR="00147FF6" w:rsidRDefault="00147FF6" w:rsidP="00115A50">
            <w:pPr>
              <w:jc w:val="left"/>
            </w:pPr>
          </w:p>
        </w:tc>
        <w:tc>
          <w:tcPr>
            <w:tcW w:w="2126" w:type="dxa"/>
          </w:tcPr>
          <w:p w14:paraId="51A7C55E" w14:textId="77777777" w:rsidR="00147FF6" w:rsidRDefault="00147FF6" w:rsidP="00115A50">
            <w:pPr>
              <w:ind w:firstLineChars="100" w:firstLine="210"/>
              <w:jc w:val="left"/>
            </w:pPr>
            <w:r>
              <w:rPr>
                <w:rFonts w:hint="eastAsia"/>
              </w:rPr>
              <w:t>２　郵送</w:t>
            </w:r>
          </w:p>
        </w:tc>
      </w:tr>
    </w:tbl>
    <w:p w14:paraId="67E2589B" w14:textId="77777777" w:rsidR="00147FF6" w:rsidRDefault="00147FF6" w:rsidP="00147FF6">
      <w:pPr>
        <w:ind w:firstLineChars="100" w:firstLine="210"/>
        <w:jc w:val="left"/>
      </w:pPr>
      <w:r>
        <w:rPr>
          <w:rFonts w:hint="eastAsia"/>
        </w:rPr>
        <w:t>備考　「光ディスク」は個別包装された未開封の新品に限ります。</w:t>
      </w:r>
    </w:p>
    <w:p w14:paraId="716E2000" w14:textId="77777777" w:rsidR="00147FF6" w:rsidRDefault="00147FF6" w:rsidP="00147FF6">
      <w:pPr>
        <w:jc w:val="left"/>
      </w:pPr>
    </w:p>
    <w:tbl>
      <w:tblPr>
        <w:tblStyle w:val="af"/>
        <w:tblW w:w="8500" w:type="dxa"/>
        <w:tblLook w:val="04A0" w:firstRow="1" w:lastRow="0" w:firstColumn="1" w:lastColumn="0" w:noHBand="0" w:noVBand="1"/>
      </w:tblPr>
      <w:tblGrid>
        <w:gridCol w:w="6374"/>
        <w:gridCol w:w="2126"/>
      </w:tblGrid>
      <w:tr w:rsidR="00147FF6" w14:paraId="3C250DF2" w14:textId="77777777" w:rsidTr="00115A50">
        <w:trPr>
          <w:trHeight w:val="381"/>
        </w:trPr>
        <w:tc>
          <w:tcPr>
            <w:tcW w:w="6374" w:type="dxa"/>
            <w:vMerge w:val="restart"/>
            <w:vAlign w:val="center"/>
          </w:tcPr>
          <w:p w14:paraId="28CE9D35" w14:textId="77777777" w:rsidR="00147FF6" w:rsidRDefault="00147FF6" w:rsidP="00115A50">
            <w:pPr>
              <w:jc w:val="left"/>
            </w:pPr>
            <w:r>
              <w:rPr>
                <w:rFonts w:hint="eastAsia"/>
              </w:rPr>
              <w:t>光ディスクの「受取方法」を選択してください。</w:t>
            </w:r>
          </w:p>
        </w:tc>
        <w:tc>
          <w:tcPr>
            <w:tcW w:w="2126" w:type="dxa"/>
          </w:tcPr>
          <w:p w14:paraId="1971C1D0" w14:textId="77777777" w:rsidR="00147FF6" w:rsidRPr="00493433" w:rsidRDefault="00147FF6" w:rsidP="00115A50">
            <w:pPr>
              <w:ind w:firstLineChars="100" w:firstLine="210"/>
              <w:jc w:val="left"/>
            </w:pPr>
            <w:r>
              <w:rPr>
                <w:rFonts w:hint="eastAsia"/>
              </w:rPr>
              <w:t>１　来庁</w:t>
            </w:r>
          </w:p>
        </w:tc>
      </w:tr>
      <w:tr w:rsidR="00147FF6" w14:paraId="304AD842" w14:textId="77777777" w:rsidTr="00115A50">
        <w:tc>
          <w:tcPr>
            <w:tcW w:w="6374" w:type="dxa"/>
            <w:vMerge/>
          </w:tcPr>
          <w:p w14:paraId="7494DE65" w14:textId="77777777" w:rsidR="00147FF6" w:rsidRDefault="00147FF6" w:rsidP="00115A50">
            <w:pPr>
              <w:jc w:val="left"/>
            </w:pPr>
          </w:p>
        </w:tc>
        <w:tc>
          <w:tcPr>
            <w:tcW w:w="2126" w:type="dxa"/>
          </w:tcPr>
          <w:p w14:paraId="0E24AE99" w14:textId="77777777" w:rsidR="00147FF6" w:rsidRDefault="00147FF6" w:rsidP="00115A50">
            <w:pPr>
              <w:ind w:firstLineChars="100" w:firstLine="210"/>
              <w:jc w:val="left"/>
            </w:pPr>
            <w:r>
              <w:rPr>
                <w:rFonts w:hint="eastAsia"/>
              </w:rPr>
              <w:t>２　郵送</w:t>
            </w:r>
          </w:p>
        </w:tc>
      </w:tr>
    </w:tbl>
    <w:p w14:paraId="42572A0D" w14:textId="77777777" w:rsidR="00147FF6" w:rsidRPr="00A37E0A" w:rsidRDefault="00147FF6" w:rsidP="00147FF6">
      <w:pPr>
        <w:ind w:leftChars="100" w:left="420" w:hangingChars="100" w:hanging="210"/>
        <w:jc w:val="left"/>
      </w:pPr>
      <w:r>
        <w:rPr>
          <w:rFonts w:hint="eastAsia"/>
        </w:rPr>
        <w:t>備考　「受取方法：郵送」をご希望の場合は、町から送付するための切手を貼付した返信用の封筒、レターパック等を担当課へ事前に提出いただきます。</w:t>
      </w:r>
    </w:p>
    <w:p w14:paraId="24F518E7" w14:textId="77777777" w:rsidR="00147FF6" w:rsidRPr="00ED2752" w:rsidRDefault="00147FF6" w:rsidP="00147FF6"/>
    <w:p w14:paraId="459058BE" w14:textId="4D90C715" w:rsidR="00493433" w:rsidRPr="00147FF6" w:rsidRDefault="00493433" w:rsidP="00147FF6"/>
    <w:sectPr w:rsidR="00493433" w:rsidRPr="00147FF6" w:rsidSect="003D59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CEA4" w14:textId="77777777" w:rsidR="00A17117" w:rsidRDefault="00A17117" w:rsidP="002C247F">
      <w:r>
        <w:separator/>
      </w:r>
    </w:p>
  </w:endnote>
  <w:endnote w:type="continuationSeparator" w:id="0">
    <w:p w14:paraId="0AC1B52B" w14:textId="77777777" w:rsidR="00A17117" w:rsidRDefault="00A17117" w:rsidP="002C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4286" w14:textId="77777777" w:rsidR="00A17117" w:rsidRDefault="00A17117" w:rsidP="002C247F">
      <w:r>
        <w:separator/>
      </w:r>
    </w:p>
  </w:footnote>
  <w:footnote w:type="continuationSeparator" w:id="0">
    <w:p w14:paraId="369DF34C" w14:textId="77777777" w:rsidR="00A17117" w:rsidRDefault="00A17117" w:rsidP="002C2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C4"/>
    <w:rsid w:val="00011A66"/>
    <w:rsid w:val="00043352"/>
    <w:rsid w:val="00074B1B"/>
    <w:rsid w:val="000B6AC0"/>
    <w:rsid w:val="001164EC"/>
    <w:rsid w:val="00147FF6"/>
    <w:rsid w:val="001919C4"/>
    <w:rsid w:val="001B63AE"/>
    <w:rsid w:val="001B7891"/>
    <w:rsid w:val="00215B37"/>
    <w:rsid w:val="00243E4A"/>
    <w:rsid w:val="0025198A"/>
    <w:rsid w:val="00255737"/>
    <w:rsid w:val="00267195"/>
    <w:rsid w:val="002A1E2C"/>
    <w:rsid w:val="002C247F"/>
    <w:rsid w:val="002E348A"/>
    <w:rsid w:val="00314961"/>
    <w:rsid w:val="003203E2"/>
    <w:rsid w:val="003A7618"/>
    <w:rsid w:val="003D59DC"/>
    <w:rsid w:val="003F20CE"/>
    <w:rsid w:val="004157B0"/>
    <w:rsid w:val="00435E90"/>
    <w:rsid w:val="0044302F"/>
    <w:rsid w:val="00447FD7"/>
    <w:rsid w:val="00493433"/>
    <w:rsid w:val="004A42E7"/>
    <w:rsid w:val="004B1426"/>
    <w:rsid w:val="004F327B"/>
    <w:rsid w:val="004F6B41"/>
    <w:rsid w:val="005341A9"/>
    <w:rsid w:val="00537A27"/>
    <w:rsid w:val="0054693F"/>
    <w:rsid w:val="00570F13"/>
    <w:rsid w:val="005D445B"/>
    <w:rsid w:val="005E1949"/>
    <w:rsid w:val="005E1F8B"/>
    <w:rsid w:val="00617F26"/>
    <w:rsid w:val="00635F7B"/>
    <w:rsid w:val="006A08DD"/>
    <w:rsid w:val="00700291"/>
    <w:rsid w:val="00761990"/>
    <w:rsid w:val="0077528D"/>
    <w:rsid w:val="00786296"/>
    <w:rsid w:val="00792E86"/>
    <w:rsid w:val="00805F80"/>
    <w:rsid w:val="00852EB1"/>
    <w:rsid w:val="0087269D"/>
    <w:rsid w:val="008B33F4"/>
    <w:rsid w:val="00900BE1"/>
    <w:rsid w:val="00916D33"/>
    <w:rsid w:val="0092713C"/>
    <w:rsid w:val="009466B1"/>
    <w:rsid w:val="00965B0A"/>
    <w:rsid w:val="00994D40"/>
    <w:rsid w:val="009A6DD5"/>
    <w:rsid w:val="009D14BA"/>
    <w:rsid w:val="009E50AE"/>
    <w:rsid w:val="009F2A6B"/>
    <w:rsid w:val="00A17117"/>
    <w:rsid w:val="00A37E0A"/>
    <w:rsid w:val="00A4616A"/>
    <w:rsid w:val="00A5310D"/>
    <w:rsid w:val="00A7570A"/>
    <w:rsid w:val="00A84A23"/>
    <w:rsid w:val="00A86737"/>
    <w:rsid w:val="00A93299"/>
    <w:rsid w:val="00A94DA8"/>
    <w:rsid w:val="00AA3D81"/>
    <w:rsid w:val="00AC5AC2"/>
    <w:rsid w:val="00B04D37"/>
    <w:rsid w:val="00B71238"/>
    <w:rsid w:val="00B75F4E"/>
    <w:rsid w:val="00B83DE3"/>
    <w:rsid w:val="00BD58E5"/>
    <w:rsid w:val="00BE1E32"/>
    <w:rsid w:val="00BE372B"/>
    <w:rsid w:val="00C1608E"/>
    <w:rsid w:val="00C90095"/>
    <w:rsid w:val="00C931EE"/>
    <w:rsid w:val="00CA29C6"/>
    <w:rsid w:val="00CE495F"/>
    <w:rsid w:val="00CF7190"/>
    <w:rsid w:val="00D129E7"/>
    <w:rsid w:val="00D210F3"/>
    <w:rsid w:val="00D33399"/>
    <w:rsid w:val="00D65B8C"/>
    <w:rsid w:val="00D72E93"/>
    <w:rsid w:val="00D917BD"/>
    <w:rsid w:val="00E60A1C"/>
    <w:rsid w:val="00E82F27"/>
    <w:rsid w:val="00EA1E96"/>
    <w:rsid w:val="00EA5CB9"/>
    <w:rsid w:val="00EC1B0F"/>
    <w:rsid w:val="00ED516E"/>
    <w:rsid w:val="00F06854"/>
    <w:rsid w:val="00F54940"/>
    <w:rsid w:val="00F8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1BACCF"/>
  <w14:defaultImageDpi w14:val="0"/>
  <w15:docId w15:val="{4AB81AA6-3E9B-47DB-95FF-79AAB959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1919C4"/>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1919C4"/>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1919C4"/>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1919C4"/>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1919C4"/>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1919C4"/>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1919C4"/>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1919C4"/>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1919C4"/>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19C4"/>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rsid w:val="001919C4"/>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rsid w:val="001919C4"/>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rsid w:val="001919C4"/>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rsid w:val="001919C4"/>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rsid w:val="001919C4"/>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rsid w:val="001919C4"/>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rsid w:val="001919C4"/>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rsid w:val="001919C4"/>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1919C4"/>
    <w:pPr>
      <w:spacing w:after="80"/>
      <w:contextualSpacing/>
      <w:jc w:val="center"/>
    </w:pPr>
    <w:rPr>
      <w:rFonts w:asciiTheme="majorHAnsi" w:eastAsiaTheme="majorEastAsia" w:hAnsiTheme="majorHAnsi"/>
      <w:spacing w:val="-10"/>
      <w:kern w:val="28"/>
      <w:sz w:val="56"/>
      <w:szCs w:val="56"/>
    </w:rPr>
  </w:style>
  <w:style w:type="character" w:customStyle="1" w:styleId="a4">
    <w:name w:val="表題 (文字)"/>
    <w:basedOn w:val="a0"/>
    <w:link w:val="a3"/>
    <w:uiPriority w:val="10"/>
    <w:rsid w:val="001919C4"/>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1919C4"/>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6">
    <w:name w:val="副題 (文字)"/>
    <w:basedOn w:val="a0"/>
    <w:link w:val="a5"/>
    <w:uiPriority w:val="11"/>
    <w:rsid w:val="001919C4"/>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1919C4"/>
    <w:pPr>
      <w:spacing w:before="160" w:after="160"/>
      <w:jc w:val="center"/>
    </w:pPr>
    <w:rPr>
      <w:i/>
      <w:iCs/>
      <w:color w:val="404040" w:themeColor="text1" w:themeTint="BF"/>
    </w:rPr>
  </w:style>
  <w:style w:type="character" w:customStyle="1" w:styleId="a8">
    <w:name w:val="引用文 (文字)"/>
    <w:basedOn w:val="a0"/>
    <w:link w:val="a7"/>
    <w:uiPriority w:val="29"/>
    <w:rsid w:val="001919C4"/>
    <w:rPr>
      <w:rFonts w:cs="Times New Roman"/>
      <w:i/>
      <w:iCs/>
      <w:color w:val="404040" w:themeColor="text1" w:themeTint="BF"/>
    </w:rPr>
  </w:style>
  <w:style w:type="paragraph" w:styleId="a9">
    <w:name w:val="List Paragraph"/>
    <w:basedOn w:val="a"/>
    <w:uiPriority w:val="34"/>
    <w:qFormat/>
    <w:rsid w:val="001919C4"/>
    <w:pPr>
      <w:ind w:left="720"/>
      <w:contextualSpacing/>
    </w:pPr>
  </w:style>
  <w:style w:type="character" w:styleId="21">
    <w:name w:val="Intense Emphasis"/>
    <w:basedOn w:val="a0"/>
    <w:uiPriority w:val="21"/>
    <w:qFormat/>
    <w:rsid w:val="001919C4"/>
    <w:rPr>
      <w:rFonts w:cs="Times New Roman"/>
      <w:i/>
      <w:iCs/>
      <w:color w:val="2E74B5" w:themeColor="accent1" w:themeShade="BF"/>
    </w:rPr>
  </w:style>
  <w:style w:type="paragraph" w:styleId="22">
    <w:name w:val="Intense Quote"/>
    <w:basedOn w:val="a"/>
    <w:next w:val="a"/>
    <w:link w:val="23"/>
    <w:uiPriority w:val="30"/>
    <w:qFormat/>
    <w:rsid w:val="001919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919C4"/>
    <w:rPr>
      <w:rFonts w:cs="Times New Roman"/>
      <w:i/>
      <w:iCs/>
      <w:color w:val="2E74B5" w:themeColor="accent1" w:themeShade="BF"/>
    </w:rPr>
  </w:style>
  <w:style w:type="character" w:styleId="24">
    <w:name w:val="Intense Reference"/>
    <w:basedOn w:val="a0"/>
    <w:uiPriority w:val="32"/>
    <w:qFormat/>
    <w:rsid w:val="001919C4"/>
    <w:rPr>
      <w:rFonts w:cs="Times New Roman"/>
      <w:b/>
      <w:bCs/>
      <w:smallCaps/>
      <w:color w:val="2E74B5" w:themeColor="accent1" w:themeShade="BF"/>
      <w:spacing w:val="5"/>
    </w:rPr>
  </w:style>
  <w:style w:type="paragraph" w:styleId="aa">
    <w:name w:val="header"/>
    <w:basedOn w:val="a"/>
    <w:link w:val="ab"/>
    <w:uiPriority w:val="99"/>
    <w:unhideWhenUsed/>
    <w:rsid w:val="002C247F"/>
    <w:pPr>
      <w:tabs>
        <w:tab w:val="center" w:pos="4252"/>
        <w:tab w:val="right" w:pos="8504"/>
      </w:tabs>
      <w:snapToGrid w:val="0"/>
    </w:pPr>
  </w:style>
  <w:style w:type="character" w:customStyle="1" w:styleId="ab">
    <w:name w:val="ヘッダー (文字)"/>
    <w:basedOn w:val="a0"/>
    <w:link w:val="aa"/>
    <w:uiPriority w:val="99"/>
    <w:rsid w:val="002C247F"/>
    <w:rPr>
      <w:rFonts w:cs="Times New Roman"/>
    </w:rPr>
  </w:style>
  <w:style w:type="paragraph" w:styleId="ac">
    <w:name w:val="footer"/>
    <w:basedOn w:val="a"/>
    <w:link w:val="ad"/>
    <w:uiPriority w:val="99"/>
    <w:unhideWhenUsed/>
    <w:rsid w:val="002C247F"/>
    <w:pPr>
      <w:tabs>
        <w:tab w:val="center" w:pos="4252"/>
        <w:tab w:val="right" w:pos="8504"/>
      </w:tabs>
      <w:snapToGrid w:val="0"/>
    </w:pPr>
  </w:style>
  <w:style w:type="character" w:customStyle="1" w:styleId="ad">
    <w:name w:val="フッター (文字)"/>
    <w:basedOn w:val="a0"/>
    <w:link w:val="ac"/>
    <w:uiPriority w:val="99"/>
    <w:rsid w:val="002C247F"/>
    <w:rPr>
      <w:rFonts w:cs="Times New Roman"/>
    </w:rPr>
  </w:style>
  <w:style w:type="paragraph" w:styleId="ae">
    <w:name w:val="Revision"/>
    <w:hidden/>
    <w:uiPriority w:val="99"/>
    <w:semiHidden/>
    <w:rsid w:val="0054693F"/>
    <w:rPr>
      <w:szCs w:val="22"/>
    </w:rPr>
  </w:style>
  <w:style w:type="table" w:styleId="af">
    <w:name w:val="Table Grid"/>
    <w:basedOn w:val="a1"/>
    <w:uiPriority w:val="39"/>
    <w:rsid w:val="00CE495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53AE-C5D3-4C9A-8A42-31013159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82</Characters>
  <Application>Microsoft Office Word</Application>
  <DocSecurity>0</DocSecurity>
  <Lines>3</Lines>
  <Paragraphs>1</Paragraphs>
  <ScaleCrop>false</ScaleCrop>
  <Company>企画課</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崎　浩平</dc:creator>
  <cp:keywords/>
  <dc:description/>
  <cp:lastModifiedBy>黒崎　浩平</cp:lastModifiedBy>
  <cp:revision>3</cp:revision>
  <cp:lastPrinted>2026-03-23T01:34:00Z</cp:lastPrinted>
  <dcterms:created xsi:type="dcterms:W3CDTF">2026-03-23T01:32:00Z</dcterms:created>
  <dcterms:modified xsi:type="dcterms:W3CDTF">2026-03-23T01:41:00Z</dcterms:modified>
</cp:coreProperties>
</file>